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6BE06B4" w:rsidR="0031261D" w:rsidRPr="00466028" w:rsidRDefault="00C71D0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11, 2027 - October 17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2E88FD3" w:rsidR="00466028" w:rsidRPr="00466028" w:rsidRDefault="00C71D0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759B9BB" w:rsidR="00500DEF" w:rsidRPr="00466028" w:rsidRDefault="00C71D0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43ED89A" w:rsidR="00466028" w:rsidRPr="00466028" w:rsidRDefault="00C71D0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3E2DD2A" w:rsidR="00500DEF" w:rsidRPr="00466028" w:rsidRDefault="00C71D0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BE92D23" w:rsidR="00466028" w:rsidRPr="00466028" w:rsidRDefault="00C71D0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E21AE1A" w:rsidR="00500DEF" w:rsidRPr="00466028" w:rsidRDefault="00C71D0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D95DCD9" w:rsidR="00466028" w:rsidRPr="00466028" w:rsidRDefault="00C71D0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16FFED4" w:rsidR="00500DEF" w:rsidRPr="00466028" w:rsidRDefault="00C71D0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7FAF8A9" w:rsidR="00466028" w:rsidRPr="00466028" w:rsidRDefault="00C71D0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918B53E" w:rsidR="00500DEF" w:rsidRPr="00466028" w:rsidRDefault="00C71D0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25C565B" w:rsidR="00466028" w:rsidRPr="00466028" w:rsidRDefault="00C71D0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E5B54C3" w:rsidR="00500DEF" w:rsidRPr="00466028" w:rsidRDefault="00C71D0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8B2B595" w:rsidR="00466028" w:rsidRPr="00466028" w:rsidRDefault="00C71D0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0B877CD" w:rsidR="00500DEF" w:rsidRPr="00466028" w:rsidRDefault="00C71D0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71D0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71D0E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7 weekly calendar</dc:title>
  <dc:subject>Free weekly calendar template for  October 11 to October 17, 2027</dc:subject>
  <dc:creator>General Blue Corporation</dc:creator>
  <keywords>Week 41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